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5475D4">
        <w:rPr>
          <w:rFonts w:ascii="Times New Roman" w:hAnsi="Times New Roman"/>
          <w:sz w:val="24"/>
          <w:szCs w:val="24"/>
        </w:rPr>
        <w:t>7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5475D4">
        <w:rPr>
          <w:rFonts w:ascii="Times New Roman" w:hAnsi="Times New Roman"/>
          <w:sz w:val="24"/>
          <w:szCs w:val="24"/>
        </w:rPr>
        <w:t>октяб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0B6E60">
        <w:rPr>
          <w:rFonts w:ascii="Times New Roman" w:hAnsi="Times New Roman"/>
          <w:sz w:val="24"/>
          <w:szCs w:val="24"/>
        </w:rPr>
        <w:t>9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5475D4">
        <w:rPr>
          <w:rFonts w:ascii="Times New Roman" w:hAnsi="Times New Roman"/>
          <w:sz w:val="24"/>
          <w:szCs w:val="24"/>
        </w:rPr>
        <w:t>11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3273EB">
        <w:rPr>
          <w:rFonts w:ascii="Times New Roman" w:hAnsi="Times New Roman"/>
          <w:sz w:val="24"/>
          <w:szCs w:val="24"/>
        </w:rPr>
        <w:t>октяб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4169A4">
        <w:rPr>
          <w:rFonts w:ascii="Times New Roman" w:hAnsi="Times New Roman"/>
          <w:sz w:val="24"/>
          <w:szCs w:val="24"/>
        </w:rPr>
        <w:t>9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DE5445">
        <w:rPr>
          <w:rFonts w:ascii="Times New Roman" w:hAnsi="Times New Roman"/>
          <w:sz w:val="24"/>
          <w:szCs w:val="24"/>
        </w:rPr>
        <w:t>1</w:t>
      </w:r>
      <w:r w:rsidR="00B53FAB">
        <w:rPr>
          <w:rFonts w:ascii="Times New Roman" w:hAnsi="Times New Roman"/>
          <w:sz w:val="24"/>
          <w:szCs w:val="24"/>
        </w:rPr>
        <w:t>47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B53FAB">
        <w:rPr>
          <w:rFonts w:ascii="Times New Roman" w:hAnsi="Times New Roman"/>
          <w:sz w:val="24"/>
          <w:szCs w:val="24"/>
        </w:rPr>
        <w:t>1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3857D8">
        <w:rPr>
          <w:rFonts w:ascii="Times New Roman" w:hAnsi="Times New Roman"/>
          <w:sz w:val="24"/>
          <w:szCs w:val="24"/>
        </w:rPr>
        <w:t>3</w:t>
      </w:r>
      <w:r w:rsidR="00F528C8">
        <w:rPr>
          <w:rFonts w:ascii="Times New Roman" w:hAnsi="Times New Roman"/>
          <w:sz w:val="24"/>
          <w:szCs w:val="24"/>
        </w:rPr>
        <w:t>4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F528C8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F528C8">
        <w:rPr>
          <w:rFonts w:ascii="Times New Roman" w:hAnsi="Times New Roman"/>
          <w:sz w:val="24"/>
          <w:szCs w:val="24"/>
        </w:rPr>
        <w:t>11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7665E0">
        <w:rPr>
          <w:rFonts w:ascii="Times New Roman" w:hAnsi="Times New Roman"/>
          <w:sz w:val="24"/>
          <w:szCs w:val="24"/>
        </w:rPr>
        <w:t>7</w:t>
      </w:r>
      <w:r w:rsidR="00092C76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092C76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2B59C8">
        <w:rPr>
          <w:rFonts w:ascii="Times New Roman" w:hAnsi="Times New Roman"/>
          <w:sz w:val="24"/>
          <w:szCs w:val="24"/>
        </w:rPr>
        <w:t>6</w:t>
      </w:r>
      <w:r w:rsidR="00092C76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092C76">
        <w:rPr>
          <w:rFonts w:ascii="Times New Roman" w:hAnsi="Times New Roman"/>
          <w:sz w:val="24"/>
          <w:szCs w:val="24"/>
        </w:rPr>
        <w:t>1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092C76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802D6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9A237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6045A0">
        <w:rPr>
          <w:rFonts w:ascii="Times New Roman" w:hAnsi="Times New Roman"/>
          <w:sz w:val="24"/>
          <w:szCs w:val="24"/>
        </w:rPr>
        <w:t>6</w:t>
      </w:r>
      <w:r w:rsidR="008127AC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8127AC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6045A0">
        <w:rPr>
          <w:rFonts w:ascii="Times New Roman" w:hAnsi="Times New Roman"/>
          <w:sz w:val="24"/>
          <w:szCs w:val="24"/>
        </w:rPr>
        <w:t>10</w:t>
      </w:r>
      <w:r w:rsidR="008127AC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8127AC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7C5C1E">
        <w:rPr>
          <w:rFonts w:ascii="Times New Roman" w:hAnsi="Times New Roman"/>
          <w:sz w:val="24"/>
          <w:szCs w:val="24"/>
        </w:rPr>
        <w:t>1</w:t>
      </w:r>
      <w:r w:rsidR="008127AC">
        <w:rPr>
          <w:rFonts w:ascii="Times New Roman" w:hAnsi="Times New Roman"/>
          <w:sz w:val="24"/>
          <w:szCs w:val="24"/>
        </w:rPr>
        <w:t>0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86362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D5127"/>
    <w:rsid w:val="000D73DB"/>
    <w:rsid w:val="000F16AB"/>
    <w:rsid w:val="000F40CE"/>
    <w:rsid w:val="000F6224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8BE"/>
    <w:rsid w:val="00147C1F"/>
    <w:rsid w:val="0015305C"/>
    <w:rsid w:val="001552C2"/>
    <w:rsid w:val="0015688A"/>
    <w:rsid w:val="001570D2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31D6"/>
    <w:rsid w:val="001A3F3E"/>
    <w:rsid w:val="001A4A4D"/>
    <w:rsid w:val="001A713E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55885"/>
    <w:rsid w:val="00263F13"/>
    <w:rsid w:val="00265DF8"/>
    <w:rsid w:val="00267E26"/>
    <w:rsid w:val="00267FBE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576F"/>
    <w:rsid w:val="002B59C8"/>
    <w:rsid w:val="002B7018"/>
    <w:rsid w:val="002C0042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5ADF"/>
    <w:rsid w:val="003A015D"/>
    <w:rsid w:val="003A6600"/>
    <w:rsid w:val="003B23A5"/>
    <w:rsid w:val="003B4D1D"/>
    <w:rsid w:val="003B6134"/>
    <w:rsid w:val="003C7BED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E6292"/>
    <w:rsid w:val="004F13B6"/>
    <w:rsid w:val="00502149"/>
    <w:rsid w:val="005065CD"/>
    <w:rsid w:val="00516157"/>
    <w:rsid w:val="00516FEA"/>
    <w:rsid w:val="005475D4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374B"/>
    <w:rsid w:val="00634CAA"/>
    <w:rsid w:val="00634D7A"/>
    <w:rsid w:val="00642F2B"/>
    <w:rsid w:val="006459C6"/>
    <w:rsid w:val="00652862"/>
    <w:rsid w:val="00652B78"/>
    <w:rsid w:val="0066180E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700204"/>
    <w:rsid w:val="00700F0C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60DC3"/>
    <w:rsid w:val="007665E0"/>
    <w:rsid w:val="00777037"/>
    <w:rsid w:val="00780B43"/>
    <w:rsid w:val="007828D5"/>
    <w:rsid w:val="007869F9"/>
    <w:rsid w:val="00787B82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2D6C"/>
    <w:rsid w:val="008037CC"/>
    <w:rsid w:val="008052E7"/>
    <w:rsid w:val="008127AC"/>
    <w:rsid w:val="00812F6D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1099D"/>
    <w:rsid w:val="009209B1"/>
    <w:rsid w:val="0092467F"/>
    <w:rsid w:val="00931A1A"/>
    <w:rsid w:val="00933861"/>
    <w:rsid w:val="009343CA"/>
    <w:rsid w:val="00943F1E"/>
    <w:rsid w:val="009452B6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5400"/>
    <w:rsid w:val="00AC5AA4"/>
    <w:rsid w:val="00AC722A"/>
    <w:rsid w:val="00AD0B7C"/>
    <w:rsid w:val="00AE2292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7B37"/>
    <w:rsid w:val="00B61D7C"/>
    <w:rsid w:val="00B65D2B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B3A8D"/>
    <w:rsid w:val="00BC5875"/>
    <w:rsid w:val="00BD0458"/>
    <w:rsid w:val="00BD48BB"/>
    <w:rsid w:val="00BD669B"/>
    <w:rsid w:val="00BD6AA5"/>
    <w:rsid w:val="00BE1BE1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5113"/>
    <w:rsid w:val="00C25B68"/>
    <w:rsid w:val="00C310FE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B02FB"/>
    <w:rsid w:val="00CB2E53"/>
    <w:rsid w:val="00CC419C"/>
    <w:rsid w:val="00CC5E62"/>
    <w:rsid w:val="00CD0CAF"/>
    <w:rsid w:val="00CD186D"/>
    <w:rsid w:val="00CD4A7D"/>
    <w:rsid w:val="00CF21E0"/>
    <w:rsid w:val="00CF44D7"/>
    <w:rsid w:val="00CF56A3"/>
    <w:rsid w:val="00CF7296"/>
    <w:rsid w:val="00D034B4"/>
    <w:rsid w:val="00D03921"/>
    <w:rsid w:val="00D11913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507F9"/>
    <w:rsid w:val="00E50D00"/>
    <w:rsid w:val="00E60E6D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90C"/>
    <w:rsid w:val="00EC4B18"/>
    <w:rsid w:val="00ED7A1E"/>
    <w:rsid w:val="00EE1C68"/>
    <w:rsid w:val="00EE1CBE"/>
    <w:rsid w:val="00EE76E9"/>
    <w:rsid w:val="00EF00E1"/>
    <w:rsid w:val="00EF064B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632D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E767-AE2C-4BDC-82D7-F6989532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713</cp:revision>
  <cp:lastPrinted>2017-10-06T08:59:00Z</cp:lastPrinted>
  <dcterms:created xsi:type="dcterms:W3CDTF">2016-08-05T08:48:00Z</dcterms:created>
  <dcterms:modified xsi:type="dcterms:W3CDTF">2019-10-11T09:49:00Z</dcterms:modified>
</cp:coreProperties>
</file>